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25D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23022265" w:edGrp="everyone"/>
      <w:r>
        <w:rPr>
          <w:rFonts w:eastAsia="Times New Roman"/>
          <w:szCs w:val="20"/>
          <w:lang w:eastAsia="ru-RU"/>
        </w:rPr>
        <w:t xml:space="preserve">                  </w:t>
      </w:r>
      <w:permEnd w:id="172302226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4464191" w:edGrp="everyone"/>
      <w:r>
        <w:rPr>
          <w:rFonts w:eastAsia="Times New Roman"/>
          <w:szCs w:val="20"/>
          <w:lang w:eastAsia="ru-RU"/>
        </w:rPr>
        <w:t xml:space="preserve">    </w:t>
      </w:r>
      <w:permEnd w:id="17446419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8345327" w:edGrp="everyone" w:displacedByCustomXml="prev"/>
        <w:p w:rsidR="00FD3B16" w:rsidRPr="00FD3B16" w:rsidRDefault="00AA026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8D69C6">
            <w:rPr>
              <w:rFonts w:eastAsia="Times New Roman"/>
              <w:b/>
              <w:szCs w:val="20"/>
              <w:lang w:eastAsia="ru-RU"/>
            </w:rPr>
            <w:t>муниципальн</w:t>
          </w:r>
          <w:r>
            <w:rPr>
              <w:rFonts w:eastAsia="Times New Roman"/>
              <w:b/>
              <w:szCs w:val="20"/>
              <w:lang w:eastAsia="ru-RU"/>
            </w:rPr>
            <w:t>ую программу</w:t>
          </w:r>
          <w:r w:rsidR="008D69C6">
            <w:rPr>
              <w:rFonts w:eastAsia="Times New Roman"/>
              <w:b/>
              <w:szCs w:val="20"/>
              <w:lang w:eastAsia="ru-RU"/>
            </w:rPr>
            <w:t xml:space="preserve"> города Мурманска «Жилищно-коммунальное хозяйство» на 2023 - 2028 годы</w:t>
          </w:r>
          <w:r>
            <w:rPr>
              <w:rFonts w:eastAsia="Times New Roman"/>
              <w:b/>
              <w:szCs w:val="20"/>
              <w:lang w:eastAsia="ru-RU"/>
            </w:rPr>
            <w:t>, утвержденную постановлением администрации города Мурманска от 14.11.2022 № 3521</w:t>
          </w:r>
          <w:r w:rsidR="002D31D9">
            <w:rPr>
              <w:rFonts w:eastAsia="Times New Roman"/>
              <w:b/>
              <w:szCs w:val="20"/>
              <w:lang w:eastAsia="ru-RU"/>
            </w:rPr>
            <w:t xml:space="preserve">   (</w:t>
          </w:r>
          <w:r w:rsidR="00A23324" w:rsidRPr="00A23324">
            <w:rPr>
              <w:rFonts w:eastAsia="Times New Roman"/>
              <w:b/>
              <w:szCs w:val="20"/>
              <w:lang w:eastAsia="ru-RU"/>
            </w:rPr>
            <w:t xml:space="preserve">в ред. постановлений от 02.06.2023 № 2010, от 21.12.2023 № 4476,                           </w:t>
          </w:r>
          <w:proofErr w:type="gramStart"/>
          <w:r w:rsidR="00A23324" w:rsidRPr="00A23324">
            <w:rPr>
              <w:rFonts w:eastAsia="Times New Roman"/>
              <w:b/>
              <w:szCs w:val="20"/>
              <w:lang w:eastAsia="ru-RU"/>
            </w:rPr>
            <w:t>от</w:t>
          </w:r>
          <w:proofErr w:type="gramEnd"/>
          <w:r w:rsidR="00A23324" w:rsidRPr="00A23324">
            <w:rPr>
              <w:rFonts w:eastAsia="Times New Roman"/>
              <w:b/>
              <w:szCs w:val="20"/>
              <w:lang w:eastAsia="ru-RU"/>
            </w:rPr>
            <w:t xml:space="preserve"> 31.01.2024 № 352</w:t>
          </w:r>
          <w:r w:rsidR="003638EA">
            <w:rPr>
              <w:rFonts w:eastAsia="Times New Roman"/>
              <w:b/>
              <w:szCs w:val="20"/>
              <w:lang w:eastAsia="ru-RU"/>
            </w:rPr>
            <w:t>, от 18.12.2024 № 4128</w:t>
          </w:r>
          <w:r w:rsidR="002D416E">
            <w:rPr>
              <w:rFonts w:eastAsia="Times New Roman"/>
              <w:b/>
              <w:szCs w:val="20"/>
              <w:lang w:eastAsia="ru-RU"/>
            </w:rPr>
            <w:t>, от 24.03.2025 № 1138</w:t>
          </w:r>
          <w:r w:rsidR="00557348">
            <w:rPr>
              <w:rFonts w:eastAsia="Times New Roman"/>
              <w:b/>
              <w:szCs w:val="20"/>
              <w:lang w:eastAsia="ru-RU"/>
            </w:rPr>
            <w:t>,                                от 16.12.2025 № 7156</w:t>
          </w:r>
          <w:r w:rsidR="003825DE">
            <w:rPr>
              <w:rFonts w:eastAsia="Times New Roman"/>
              <w:b/>
              <w:szCs w:val="20"/>
              <w:lang w:eastAsia="ru-RU"/>
            </w:rPr>
            <w:t>, от 18.02.2026 № 737</w:t>
          </w:r>
          <w:r w:rsidR="002D31D9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0834532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D69C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40713860" w:edGrp="everyone"/>
      <w:proofErr w:type="gramStart"/>
      <w:r w:rsidRPr="008D69C6">
        <w:rPr>
          <w:rFonts w:eastAsia="Times New Roman"/>
          <w:szCs w:val="28"/>
          <w:lang w:eastAsia="ru-RU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>
        <w:rPr>
          <w:rFonts w:eastAsia="Times New Roman"/>
          <w:szCs w:val="28"/>
          <w:lang w:eastAsia="ru-RU"/>
        </w:rPr>
        <w:t>»</w:t>
      </w:r>
      <w:r w:rsidRPr="008D69C6">
        <w:rPr>
          <w:rFonts w:eastAsia="Times New Roman"/>
          <w:szCs w:val="28"/>
          <w:lang w:eastAsia="ru-RU"/>
        </w:rPr>
        <w:t xml:space="preserve">, Уставом муниципального образования </w:t>
      </w:r>
      <w:r w:rsidR="00813D91">
        <w:rPr>
          <w:rFonts w:eastAsia="Times New Roman"/>
          <w:szCs w:val="28"/>
          <w:lang w:eastAsia="ru-RU"/>
        </w:rPr>
        <w:t xml:space="preserve">городской округ </w:t>
      </w:r>
      <w:r w:rsidRPr="008D69C6">
        <w:rPr>
          <w:rFonts w:eastAsia="Times New Roman"/>
          <w:szCs w:val="28"/>
          <w:lang w:eastAsia="ru-RU"/>
        </w:rPr>
        <w:t>город</w:t>
      </w:r>
      <w:r w:rsidR="00813D91">
        <w:rPr>
          <w:rFonts w:eastAsia="Times New Roman"/>
          <w:szCs w:val="28"/>
          <w:lang w:eastAsia="ru-RU"/>
        </w:rPr>
        <w:t>-герой</w:t>
      </w:r>
      <w:r w:rsidRPr="008D69C6">
        <w:rPr>
          <w:rFonts w:eastAsia="Times New Roman"/>
          <w:szCs w:val="28"/>
          <w:lang w:eastAsia="ru-RU"/>
        </w:rPr>
        <w:t xml:space="preserve"> Мурманск, </w:t>
      </w:r>
      <w:r w:rsidR="00B900F1" w:rsidRPr="00B900F1">
        <w:rPr>
          <w:rFonts w:eastAsia="Times New Roman"/>
          <w:szCs w:val="28"/>
          <w:lang w:eastAsia="ru-RU"/>
        </w:rPr>
        <w:t xml:space="preserve">решением Совета депутатов города Мурманска от </w:t>
      </w:r>
      <w:r w:rsidR="003638EA">
        <w:rPr>
          <w:rFonts w:eastAsia="Times New Roman"/>
          <w:szCs w:val="28"/>
          <w:lang w:eastAsia="ru-RU"/>
        </w:rPr>
        <w:t>1</w:t>
      </w:r>
      <w:r w:rsidR="00557348">
        <w:rPr>
          <w:rFonts w:eastAsia="Times New Roman"/>
          <w:szCs w:val="28"/>
          <w:lang w:eastAsia="ru-RU"/>
        </w:rPr>
        <w:t>8</w:t>
      </w:r>
      <w:r w:rsidR="00B900F1" w:rsidRPr="00B900F1">
        <w:rPr>
          <w:rFonts w:eastAsia="Times New Roman"/>
          <w:szCs w:val="28"/>
          <w:lang w:eastAsia="ru-RU"/>
        </w:rPr>
        <w:t>.12.202</w:t>
      </w:r>
      <w:r w:rsidR="00557348">
        <w:rPr>
          <w:rFonts w:eastAsia="Times New Roman"/>
          <w:szCs w:val="28"/>
          <w:lang w:eastAsia="ru-RU"/>
        </w:rPr>
        <w:t>5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="00EB309E">
        <w:rPr>
          <w:rFonts w:eastAsia="Times New Roman"/>
          <w:szCs w:val="28"/>
          <w:lang w:eastAsia="ru-RU"/>
        </w:rPr>
        <w:t>№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="00557348">
        <w:rPr>
          <w:rFonts w:eastAsia="Times New Roman"/>
          <w:szCs w:val="28"/>
          <w:lang w:eastAsia="ru-RU"/>
        </w:rPr>
        <w:t>18</w:t>
      </w:r>
      <w:r w:rsidR="00B900F1" w:rsidRPr="00B900F1">
        <w:rPr>
          <w:rFonts w:eastAsia="Times New Roman"/>
          <w:szCs w:val="28"/>
          <w:lang w:eastAsia="ru-RU"/>
        </w:rPr>
        <w:t>-</w:t>
      </w:r>
      <w:r w:rsidR="00557348">
        <w:rPr>
          <w:rFonts w:eastAsia="Times New Roman"/>
          <w:szCs w:val="28"/>
          <w:lang w:eastAsia="ru-RU"/>
        </w:rPr>
        <w:t>299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="00EB309E">
        <w:rPr>
          <w:rFonts w:eastAsia="Times New Roman"/>
          <w:szCs w:val="28"/>
          <w:lang w:eastAsia="ru-RU"/>
        </w:rPr>
        <w:t xml:space="preserve">                    «</w:t>
      </w:r>
      <w:r w:rsidR="00B900F1" w:rsidRPr="00B900F1">
        <w:rPr>
          <w:rFonts w:eastAsia="Times New Roman"/>
          <w:szCs w:val="28"/>
          <w:lang w:eastAsia="ru-RU"/>
        </w:rPr>
        <w:t xml:space="preserve">О бюджете </w:t>
      </w:r>
      <w:r w:rsidR="00EB309E">
        <w:rPr>
          <w:rFonts w:eastAsia="Times New Roman"/>
          <w:szCs w:val="28"/>
          <w:lang w:eastAsia="ru-RU"/>
        </w:rPr>
        <w:t>город</w:t>
      </w:r>
      <w:r w:rsidR="005A7352">
        <w:rPr>
          <w:rFonts w:eastAsia="Times New Roman"/>
          <w:szCs w:val="28"/>
          <w:lang w:eastAsia="ru-RU"/>
        </w:rPr>
        <w:t>а</w:t>
      </w:r>
      <w:r w:rsidR="00EB309E">
        <w:rPr>
          <w:rFonts w:eastAsia="Times New Roman"/>
          <w:szCs w:val="28"/>
          <w:lang w:eastAsia="ru-RU"/>
        </w:rPr>
        <w:t xml:space="preserve"> Мурманск</w:t>
      </w:r>
      <w:r w:rsidR="005A7352">
        <w:rPr>
          <w:rFonts w:eastAsia="Times New Roman"/>
          <w:szCs w:val="28"/>
          <w:lang w:eastAsia="ru-RU"/>
        </w:rPr>
        <w:t>а</w:t>
      </w:r>
      <w:r w:rsidR="00EB309E">
        <w:rPr>
          <w:rFonts w:eastAsia="Times New Roman"/>
          <w:szCs w:val="28"/>
          <w:lang w:eastAsia="ru-RU"/>
        </w:rPr>
        <w:t xml:space="preserve"> на 202</w:t>
      </w:r>
      <w:r w:rsidR="00557348">
        <w:rPr>
          <w:rFonts w:eastAsia="Times New Roman"/>
          <w:szCs w:val="28"/>
          <w:lang w:eastAsia="ru-RU"/>
        </w:rPr>
        <w:t>6</w:t>
      </w:r>
      <w:r w:rsidR="00B900F1" w:rsidRPr="00B900F1">
        <w:rPr>
          <w:rFonts w:eastAsia="Times New Roman"/>
          <w:szCs w:val="28"/>
          <w:lang w:eastAsia="ru-RU"/>
        </w:rPr>
        <w:t xml:space="preserve"> год и на плановый период 202</w:t>
      </w:r>
      <w:r w:rsidR="005A7352">
        <w:rPr>
          <w:rFonts w:eastAsia="Times New Roman"/>
          <w:szCs w:val="28"/>
          <w:lang w:eastAsia="ru-RU"/>
        </w:rPr>
        <w:t>7</w:t>
      </w:r>
      <w:r w:rsidR="00B900F1" w:rsidRPr="00B900F1">
        <w:rPr>
          <w:rFonts w:eastAsia="Times New Roman"/>
          <w:szCs w:val="28"/>
          <w:lang w:eastAsia="ru-RU"/>
        </w:rPr>
        <w:t xml:space="preserve"> и 202</w:t>
      </w:r>
      <w:r w:rsidR="005A7352">
        <w:rPr>
          <w:rFonts w:eastAsia="Times New Roman"/>
          <w:szCs w:val="28"/>
          <w:lang w:eastAsia="ru-RU"/>
        </w:rPr>
        <w:t>8</w:t>
      </w:r>
      <w:r w:rsidR="00B900F1" w:rsidRPr="00B900F1">
        <w:rPr>
          <w:rFonts w:eastAsia="Times New Roman"/>
          <w:szCs w:val="28"/>
          <w:lang w:eastAsia="ru-RU"/>
        </w:rPr>
        <w:t xml:space="preserve"> годов</w:t>
      </w:r>
      <w:r w:rsidR="00EB309E">
        <w:rPr>
          <w:rFonts w:eastAsia="Times New Roman"/>
          <w:szCs w:val="28"/>
          <w:lang w:eastAsia="ru-RU"/>
        </w:rPr>
        <w:t>»,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Pr="008D69C6">
        <w:rPr>
          <w:rFonts w:eastAsia="Times New Roman"/>
          <w:szCs w:val="28"/>
          <w:lang w:eastAsia="ru-RU"/>
        </w:rPr>
        <w:t xml:space="preserve">постановлением администрации города Мурманска от 06.07.2022 </w:t>
      </w:r>
      <w:r w:rsidR="005A7352">
        <w:rPr>
          <w:rFonts w:eastAsia="Times New Roman"/>
          <w:szCs w:val="28"/>
          <w:lang w:eastAsia="ru-RU"/>
        </w:rPr>
        <w:t xml:space="preserve">                    </w:t>
      </w:r>
      <w:r w:rsidRPr="008D69C6">
        <w:rPr>
          <w:rFonts w:eastAsia="Times New Roman"/>
          <w:szCs w:val="28"/>
          <w:lang w:eastAsia="ru-RU"/>
        </w:rPr>
        <w:t>№ 1860</w:t>
      </w:r>
      <w:proofErr w:type="gramEnd"/>
      <w:r w:rsidR="00EB309E">
        <w:rPr>
          <w:rFonts w:eastAsia="Times New Roman"/>
          <w:szCs w:val="28"/>
          <w:lang w:eastAsia="ru-RU"/>
        </w:rPr>
        <w:t xml:space="preserve"> «О</w:t>
      </w:r>
      <w:r w:rsidRPr="008D69C6">
        <w:rPr>
          <w:rFonts w:eastAsia="Times New Roman"/>
          <w:szCs w:val="28"/>
          <w:lang w:eastAsia="ru-RU"/>
        </w:rPr>
        <w:t>б утверждении Порядка разработки, реализации и оценки эффективности муниципа</w:t>
      </w:r>
      <w:r>
        <w:rPr>
          <w:rFonts w:eastAsia="Times New Roman"/>
          <w:szCs w:val="28"/>
          <w:lang w:eastAsia="ru-RU"/>
        </w:rPr>
        <w:t>льных программ города Мурманска»</w:t>
      </w:r>
      <w:r w:rsidRPr="008D69C6">
        <w:rPr>
          <w:rFonts w:eastAsia="Times New Roman"/>
          <w:szCs w:val="28"/>
          <w:lang w:eastAsia="ru-RU"/>
        </w:rPr>
        <w:t xml:space="preserve">, распоряжением администрации </w:t>
      </w:r>
      <w:r>
        <w:rPr>
          <w:rFonts w:eastAsia="Times New Roman"/>
          <w:szCs w:val="28"/>
          <w:lang w:eastAsia="ru-RU"/>
        </w:rPr>
        <w:t xml:space="preserve">города Мурманска от </w:t>
      </w:r>
      <w:r w:rsidR="00183CAC">
        <w:rPr>
          <w:rFonts w:eastAsia="Times New Roman"/>
          <w:szCs w:val="28"/>
          <w:lang w:eastAsia="ru-RU"/>
        </w:rPr>
        <w:t>09</w:t>
      </w:r>
      <w:r>
        <w:rPr>
          <w:rFonts w:eastAsia="Times New Roman"/>
          <w:szCs w:val="28"/>
          <w:lang w:eastAsia="ru-RU"/>
        </w:rPr>
        <w:t>.</w:t>
      </w:r>
      <w:r w:rsidR="00183CAC">
        <w:rPr>
          <w:rFonts w:eastAsia="Times New Roman"/>
          <w:szCs w:val="28"/>
          <w:lang w:eastAsia="ru-RU"/>
        </w:rPr>
        <w:t>11</w:t>
      </w:r>
      <w:r>
        <w:rPr>
          <w:rFonts w:eastAsia="Times New Roman"/>
          <w:szCs w:val="28"/>
          <w:lang w:eastAsia="ru-RU"/>
        </w:rPr>
        <w:t>.2022 №</w:t>
      </w:r>
      <w:r w:rsidRPr="008D69C6">
        <w:rPr>
          <w:rFonts w:eastAsia="Times New Roman"/>
          <w:szCs w:val="28"/>
          <w:lang w:eastAsia="ru-RU"/>
        </w:rPr>
        <w:t xml:space="preserve"> </w:t>
      </w:r>
      <w:r w:rsidR="00183CAC">
        <w:rPr>
          <w:rFonts w:eastAsia="Times New Roman"/>
          <w:szCs w:val="28"/>
          <w:lang w:eastAsia="ru-RU"/>
        </w:rPr>
        <w:t>63</w:t>
      </w:r>
      <w:r w:rsidRPr="008D69C6">
        <w:rPr>
          <w:rFonts w:eastAsia="Times New Roman"/>
          <w:szCs w:val="28"/>
          <w:lang w:eastAsia="ru-RU"/>
        </w:rPr>
        <w:t xml:space="preserve">-р </w:t>
      </w:r>
      <w:r>
        <w:rPr>
          <w:rFonts w:eastAsia="Times New Roman"/>
          <w:szCs w:val="28"/>
          <w:lang w:eastAsia="ru-RU"/>
        </w:rPr>
        <w:t>«</w:t>
      </w:r>
      <w:r w:rsidRPr="008D69C6">
        <w:rPr>
          <w:rFonts w:eastAsia="Times New Roman"/>
          <w:szCs w:val="28"/>
          <w:lang w:eastAsia="ru-RU"/>
        </w:rPr>
        <w:t>Об утверждении перечня муниципальных программ города Мурманска на 20</w:t>
      </w:r>
      <w:r>
        <w:rPr>
          <w:rFonts w:eastAsia="Times New Roman"/>
          <w:szCs w:val="28"/>
          <w:lang w:eastAsia="ru-RU"/>
        </w:rPr>
        <w:t>23</w:t>
      </w:r>
      <w:r w:rsidRPr="008D69C6">
        <w:rPr>
          <w:rFonts w:eastAsia="Times New Roman"/>
          <w:szCs w:val="28"/>
          <w:lang w:eastAsia="ru-RU"/>
        </w:rPr>
        <w:t xml:space="preserve"> - 202</w:t>
      </w:r>
      <w:r>
        <w:rPr>
          <w:rFonts w:eastAsia="Times New Roman"/>
          <w:szCs w:val="28"/>
          <w:lang w:eastAsia="ru-RU"/>
        </w:rPr>
        <w:t>8</w:t>
      </w:r>
      <w:r w:rsidRPr="008D69C6">
        <w:rPr>
          <w:rFonts w:eastAsia="Times New Roman"/>
          <w:szCs w:val="28"/>
          <w:lang w:eastAsia="ru-RU"/>
        </w:rPr>
        <w:t xml:space="preserve"> годы</w:t>
      </w:r>
      <w:r>
        <w:rPr>
          <w:rFonts w:eastAsia="Times New Roman"/>
          <w:szCs w:val="28"/>
          <w:lang w:eastAsia="ru-RU"/>
        </w:rPr>
        <w:t>»</w:t>
      </w:r>
      <w:r w:rsidRPr="008D69C6">
        <w:rPr>
          <w:rFonts w:eastAsia="Times New Roman"/>
          <w:szCs w:val="28"/>
          <w:lang w:eastAsia="ru-RU"/>
        </w:rPr>
        <w:t xml:space="preserve"> и в целях повышения эффективности и результативности расходования бюджетных средств</w:t>
      </w:r>
      <w:permEnd w:id="94071386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D69C6" w:rsidRDefault="008C4A3F" w:rsidP="008D6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08763537" w:edGrp="everyone"/>
      <w:r w:rsidRPr="008C4A3F">
        <w:rPr>
          <w:rFonts w:eastAsia="Times New Roman"/>
          <w:szCs w:val="28"/>
          <w:lang w:eastAsia="ru-RU"/>
        </w:rPr>
        <w:t xml:space="preserve">1. </w:t>
      </w:r>
      <w:proofErr w:type="gramStart"/>
      <w:r w:rsidR="00AA026C" w:rsidRPr="00AA026C">
        <w:rPr>
          <w:rFonts w:eastAsia="Times New Roman"/>
          <w:szCs w:val="28"/>
          <w:lang w:eastAsia="ru-RU"/>
        </w:rPr>
        <w:t xml:space="preserve">Внести в муниципальную программу города Мурманска </w:t>
      </w:r>
      <w:r w:rsidR="001831D0" w:rsidRPr="001831D0">
        <w:rPr>
          <w:rFonts w:eastAsia="Times New Roman"/>
          <w:szCs w:val="28"/>
          <w:lang w:eastAsia="ru-RU"/>
        </w:rPr>
        <w:t>«Жилищно-коммунальное хозяйство» на 2023 - 2028 годы, утвержденную постановлением администрации города Мурманска от 14.11.2022 № 3521</w:t>
      </w:r>
      <w:r w:rsidR="002D31D9">
        <w:rPr>
          <w:rFonts w:eastAsia="Times New Roman"/>
          <w:szCs w:val="28"/>
          <w:lang w:eastAsia="ru-RU"/>
        </w:rPr>
        <w:t xml:space="preserve"> (</w:t>
      </w:r>
      <w:r w:rsidR="00A23324" w:rsidRPr="00A23324">
        <w:rPr>
          <w:rFonts w:eastAsia="Times New Roman"/>
          <w:szCs w:val="28"/>
          <w:lang w:eastAsia="ru-RU"/>
        </w:rPr>
        <w:t>в ред. постановлений от 02.06.2023 № 2010, от 21.12.2023 № 4476,</w:t>
      </w:r>
      <w:r w:rsidR="00A23324">
        <w:rPr>
          <w:rFonts w:eastAsia="Times New Roman"/>
          <w:szCs w:val="28"/>
          <w:lang w:eastAsia="ru-RU"/>
        </w:rPr>
        <w:t xml:space="preserve"> </w:t>
      </w:r>
      <w:r w:rsidR="00A23324" w:rsidRPr="00A23324">
        <w:rPr>
          <w:rFonts w:eastAsia="Times New Roman"/>
          <w:szCs w:val="28"/>
          <w:lang w:eastAsia="ru-RU"/>
        </w:rPr>
        <w:t>от 31.01.2024 № 352</w:t>
      </w:r>
      <w:r w:rsidR="003638EA">
        <w:rPr>
          <w:rFonts w:eastAsia="Times New Roman"/>
          <w:szCs w:val="28"/>
          <w:lang w:eastAsia="ru-RU"/>
        </w:rPr>
        <w:t>, от 18.12.2024 № 4128</w:t>
      </w:r>
      <w:r w:rsidR="006A1969">
        <w:rPr>
          <w:rFonts w:eastAsia="Times New Roman"/>
          <w:szCs w:val="28"/>
          <w:lang w:eastAsia="ru-RU"/>
        </w:rPr>
        <w:t>,</w:t>
      </w:r>
      <w:r w:rsidR="006A1969" w:rsidRPr="006A1969">
        <w:t xml:space="preserve"> </w:t>
      </w:r>
      <w:r w:rsidR="006A1969" w:rsidRPr="006A1969">
        <w:rPr>
          <w:rFonts w:eastAsia="Times New Roman"/>
          <w:szCs w:val="28"/>
          <w:lang w:eastAsia="ru-RU"/>
        </w:rPr>
        <w:t>от 24.03.2025 № 1138</w:t>
      </w:r>
      <w:r w:rsidR="00E1164C">
        <w:rPr>
          <w:rFonts w:eastAsia="Times New Roman"/>
          <w:szCs w:val="28"/>
          <w:lang w:eastAsia="ru-RU"/>
        </w:rPr>
        <w:t>, от 16.12.2025 № 7156</w:t>
      </w:r>
      <w:r w:rsidR="00BD4BC0">
        <w:rPr>
          <w:rFonts w:eastAsia="Times New Roman"/>
          <w:szCs w:val="28"/>
          <w:lang w:eastAsia="ru-RU"/>
        </w:rPr>
        <w:t>, от 18.02.2026 № 737</w:t>
      </w:r>
      <w:r w:rsidR="002D31D9">
        <w:rPr>
          <w:rFonts w:eastAsia="Times New Roman"/>
          <w:szCs w:val="28"/>
          <w:lang w:eastAsia="ru-RU"/>
        </w:rPr>
        <w:t>)</w:t>
      </w:r>
      <w:r w:rsidR="0033725B">
        <w:rPr>
          <w:rFonts w:eastAsia="Times New Roman"/>
          <w:szCs w:val="28"/>
          <w:lang w:eastAsia="ru-RU"/>
        </w:rPr>
        <w:t>,</w:t>
      </w:r>
      <w:r w:rsidR="001831D0">
        <w:rPr>
          <w:rFonts w:eastAsia="Times New Roman"/>
          <w:szCs w:val="28"/>
          <w:lang w:eastAsia="ru-RU"/>
        </w:rPr>
        <w:t xml:space="preserve"> следующие изменения:</w:t>
      </w:r>
      <w:proofErr w:type="gramEnd"/>
    </w:p>
    <w:p w:rsidR="006E03E6" w:rsidRDefault="006A3C35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132F9E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. </w:t>
      </w:r>
      <w:r w:rsidR="009F453D">
        <w:rPr>
          <w:rFonts w:eastAsia="Times New Roman"/>
          <w:szCs w:val="28"/>
          <w:lang w:eastAsia="ru-RU"/>
        </w:rPr>
        <w:t>Т</w:t>
      </w:r>
      <w:r w:rsidR="00037857">
        <w:rPr>
          <w:rFonts w:eastAsia="Times New Roman"/>
          <w:szCs w:val="28"/>
          <w:lang w:eastAsia="ru-RU"/>
        </w:rPr>
        <w:t>аблиц</w:t>
      </w:r>
      <w:r w:rsidR="009F453D">
        <w:rPr>
          <w:rFonts w:eastAsia="Times New Roman"/>
          <w:szCs w:val="28"/>
          <w:lang w:eastAsia="ru-RU"/>
        </w:rPr>
        <w:t>у</w:t>
      </w:r>
      <w:r w:rsidR="00037857">
        <w:rPr>
          <w:rFonts w:eastAsia="Times New Roman"/>
          <w:szCs w:val="28"/>
          <w:lang w:eastAsia="ru-RU"/>
        </w:rPr>
        <w:t xml:space="preserve"> </w:t>
      </w:r>
      <w:r w:rsidR="001C7E9C">
        <w:rPr>
          <w:rFonts w:eastAsia="Times New Roman"/>
          <w:szCs w:val="28"/>
          <w:lang w:eastAsia="ru-RU"/>
        </w:rPr>
        <w:t>раздел</w:t>
      </w:r>
      <w:r w:rsidR="00037857">
        <w:rPr>
          <w:rFonts w:eastAsia="Times New Roman"/>
          <w:szCs w:val="28"/>
          <w:lang w:eastAsia="ru-RU"/>
        </w:rPr>
        <w:t>а</w:t>
      </w:r>
      <w:r w:rsidR="001C7E9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2 «</w:t>
      </w:r>
      <w:r w:rsidRPr="006A3C35">
        <w:rPr>
          <w:rFonts w:eastAsia="Times New Roman"/>
          <w:szCs w:val="28"/>
          <w:lang w:eastAsia="ru-RU"/>
        </w:rPr>
        <w:t>Перечень показателей муниципальной программы «Жилищно-коммунальное хозяйство»</w:t>
      </w:r>
      <w:r w:rsidR="009F453D">
        <w:rPr>
          <w:rFonts w:eastAsia="Times New Roman"/>
          <w:szCs w:val="28"/>
          <w:lang w:eastAsia="ru-RU"/>
        </w:rPr>
        <w:t xml:space="preserve"> д</w:t>
      </w:r>
      <w:bookmarkStart w:id="0" w:name="_GoBack"/>
      <w:bookmarkEnd w:id="0"/>
      <w:r w:rsidR="00BD4BC0">
        <w:rPr>
          <w:rFonts w:eastAsia="Times New Roman"/>
          <w:szCs w:val="28"/>
          <w:lang w:eastAsia="ru-RU"/>
        </w:rPr>
        <w:t>ополнить нов</w:t>
      </w:r>
      <w:r w:rsidR="004D715B">
        <w:rPr>
          <w:rFonts w:eastAsia="Times New Roman"/>
          <w:szCs w:val="28"/>
          <w:lang w:eastAsia="ru-RU"/>
        </w:rPr>
        <w:t>ыми</w:t>
      </w:r>
      <w:r w:rsidR="00BD4BC0">
        <w:rPr>
          <w:rFonts w:eastAsia="Times New Roman"/>
          <w:szCs w:val="28"/>
          <w:lang w:eastAsia="ru-RU"/>
        </w:rPr>
        <w:t xml:space="preserve"> строк</w:t>
      </w:r>
      <w:r w:rsidR="004D715B">
        <w:rPr>
          <w:rFonts w:eastAsia="Times New Roman"/>
          <w:szCs w:val="28"/>
          <w:lang w:eastAsia="ru-RU"/>
        </w:rPr>
        <w:t>ами 0.6,</w:t>
      </w:r>
      <w:r w:rsidR="00BD4BC0">
        <w:rPr>
          <w:rFonts w:eastAsia="Times New Roman"/>
          <w:szCs w:val="28"/>
          <w:lang w:eastAsia="ru-RU"/>
        </w:rPr>
        <w:t xml:space="preserve"> 2.5 согласно </w:t>
      </w:r>
      <w:r w:rsidR="00BD4BC0" w:rsidRPr="00BD4BC0">
        <w:rPr>
          <w:rFonts w:eastAsia="Times New Roman"/>
          <w:szCs w:val="28"/>
          <w:lang w:eastAsia="ru-RU"/>
        </w:rPr>
        <w:t>приложению № 1 к настоящему постановлению.</w:t>
      </w:r>
    </w:p>
    <w:p w:rsidR="00AD04CA" w:rsidRDefault="00132F9E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2. </w:t>
      </w:r>
      <w:r w:rsidRPr="00132F9E">
        <w:rPr>
          <w:rFonts w:eastAsia="Times New Roman"/>
          <w:szCs w:val="28"/>
          <w:lang w:eastAsia="ru-RU"/>
        </w:rPr>
        <w:t>В</w:t>
      </w:r>
      <w:r w:rsidR="00037857">
        <w:rPr>
          <w:rFonts w:eastAsia="Times New Roman"/>
          <w:szCs w:val="28"/>
          <w:lang w:eastAsia="ru-RU"/>
        </w:rPr>
        <w:t xml:space="preserve"> таблице </w:t>
      </w:r>
      <w:r w:rsidRPr="00132F9E">
        <w:rPr>
          <w:rFonts w:eastAsia="Times New Roman"/>
          <w:szCs w:val="28"/>
          <w:lang w:eastAsia="ru-RU"/>
        </w:rPr>
        <w:t xml:space="preserve"> раздел</w:t>
      </w:r>
      <w:r w:rsidR="00037857">
        <w:rPr>
          <w:rFonts w:eastAsia="Times New Roman"/>
          <w:szCs w:val="28"/>
          <w:lang w:eastAsia="ru-RU"/>
        </w:rPr>
        <w:t>а</w:t>
      </w:r>
      <w:r w:rsidRPr="00132F9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3</w:t>
      </w:r>
      <w:r w:rsidRPr="00132F9E">
        <w:rPr>
          <w:rFonts w:eastAsia="Times New Roman"/>
          <w:szCs w:val="28"/>
          <w:lang w:eastAsia="ru-RU"/>
        </w:rPr>
        <w:t xml:space="preserve"> «Перечень основных мероприятий и проектов муниципальной программы</w:t>
      </w:r>
      <w:r>
        <w:rPr>
          <w:rFonts w:eastAsia="Times New Roman"/>
          <w:szCs w:val="28"/>
          <w:lang w:eastAsia="ru-RU"/>
        </w:rPr>
        <w:t>»</w:t>
      </w:r>
      <w:r w:rsidR="00AD04CA">
        <w:rPr>
          <w:rFonts w:eastAsia="Times New Roman"/>
          <w:szCs w:val="28"/>
          <w:lang w:eastAsia="ru-RU"/>
        </w:rPr>
        <w:t xml:space="preserve"> с</w:t>
      </w:r>
      <w:r>
        <w:rPr>
          <w:rFonts w:eastAsia="Times New Roman"/>
          <w:szCs w:val="28"/>
          <w:lang w:eastAsia="ru-RU"/>
        </w:rPr>
        <w:t>трок</w:t>
      </w:r>
      <w:r w:rsidR="004D715B"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 xml:space="preserve"> ОМ 2.2 </w:t>
      </w:r>
      <w:r w:rsidR="00AD04CA" w:rsidRPr="00AD04CA">
        <w:rPr>
          <w:rFonts w:eastAsia="Times New Roman"/>
          <w:szCs w:val="28"/>
          <w:lang w:eastAsia="ru-RU"/>
        </w:rPr>
        <w:t xml:space="preserve">изложить в новой редакции </w:t>
      </w:r>
      <w:r w:rsidR="00AD04CA" w:rsidRPr="00AD04CA">
        <w:rPr>
          <w:rFonts w:eastAsia="Times New Roman"/>
          <w:szCs w:val="28"/>
          <w:lang w:eastAsia="ru-RU"/>
        </w:rPr>
        <w:lastRenderedPageBreak/>
        <w:t xml:space="preserve">согласно приложению № </w:t>
      </w:r>
      <w:r w:rsidR="00AD04CA">
        <w:rPr>
          <w:rFonts w:eastAsia="Times New Roman"/>
          <w:szCs w:val="28"/>
          <w:lang w:eastAsia="ru-RU"/>
        </w:rPr>
        <w:t>2</w:t>
      </w:r>
      <w:r w:rsidR="00AD04CA" w:rsidRPr="00AD04CA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132F9E" w:rsidRDefault="00AD04CA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3. </w:t>
      </w:r>
      <w:r w:rsidR="00132F9E">
        <w:rPr>
          <w:rFonts w:eastAsia="Times New Roman"/>
          <w:szCs w:val="28"/>
          <w:lang w:eastAsia="ru-RU"/>
        </w:rPr>
        <w:t xml:space="preserve"> </w:t>
      </w:r>
      <w:r w:rsidRPr="00AD04CA">
        <w:rPr>
          <w:rFonts w:eastAsia="Times New Roman"/>
          <w:szCs w:val="28"/>
          <w:lang w:eastAsia="ru-RU"/>
        </w:rPr>
        <w:t xml:space="preserve">В </w:t>
      </w:r>
      <w:r>
        <w:rPr>
          <w:rFonts w:eastAsia="Times New Roman"/>
          <w:szCs w:val="28"/>
          <w:lang w:eastAsia="ru-RU"/>
        </w:rPr>
        <w:t>таблице раздела</w:t>
      </w:r>
      <w:r w:rsidRPr="00AD04C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5</w:t>
      </w:r>
      <w:r w:rsidRPr="00AD04CA">
        <w:rPr>
          <w:rFonts w:eastAsia="Times New Roman"/>
          <w:szCs w:val="28"/>
          <w:lang w:eastAsia="ru-RU"/>
        </w:rPr>
        <w:t xml:space="preserve"> «Перечень мер финансовой поддержки в сфере реализации муниципальной программы»</w:t>
      </w:r>
      <w:r>
        <w:rPr>
          <w:rFonts w:eastAsia="Times New Roman"/>
          <w:szCs w:val="28"/>
          <w:lang w:eastAsia="ru-RU"/>
        </w:rPr>
        <w:t xml:space="preserve"> строк</w:t>
      </w:r>
      <w:r w:rsidR="004D715B"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 xml:space="preserve"> 1.3 изложить в </w:t>
      </w:r>
      <w:r w:rsidRPr="00AD04CA">
        <w:rPr>
          <w:rFonts w:eastAsia="Times New Roman"/>
          <w:szCs w:val="28"/>
          <w:lang w:eastAsia="ru-RU"/>
        </w:rPr>
        <w:t xml:space="preserve">новой редакции согласно приложению № </w:t>
      </w:r>
      <w:r>
        <w:rPr>
          <w:rFonts w:eastAsia="Times New Roman"/>
          <w:szCs w:val="28"/>
          <w:lang w:eastAsia="ru-RU"/>
        </w:rPr>
        <w:t>3</w:t>
      </w:r>
      <w:r w:rsidRPr="00AD04CA">
        <w:rPr>
          <w:rFonts w:eastAsia="Times New Roman"/>
          <w:szCs w:val="28"/>
          <w:lang w:eastAsia="ru-RU"/>
        </w:rPr>
        <w:t xml:space="preserve"> к настоящему постановлению</w:t>
      </w:r>
    </w:p>
    <w:p w:rsidR="00037857" w:rsidRDefault="00FA195A" w:rsidP="002D5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AD04CA">
        <w:rPr>
          <w:rFonts w:eastAsia="Times New Roman"/>
          <w:szCs w:val="28"/>
          <w:lang w:eastAsia="ru-RU"/>
        </w:rPr>
        <w:t>4</w:t>
      </w:r>
      <w:r w:rsidR="00584A2A">
        <w:rPr>
          <w:rFonts w:eastAsia="Times New Roman"/>
          <w:szCs w:val="28"/>
          <w:lang w:eastAsia="ru-RU"/>
        </w:rPr>
        <w:t xml:space="preserve">. </w:t>
      </w:r>
      <w:r w:rsidR="002D5080">
        <w:rPr>
          <w:rFonts w:eastAsia="Times New Roman"/>
          <w:szCs w:val="28"/>
          <w:lang w:eastAsia="ru-RU"/>
        </w:rPr>
        <w:t xml:space="preserve">В таблице раздела </w:t>
      </w:r>
      <w:r w:rsidR="00AD04CA">
        <w:rPr>
          <w:rFonts w:eastAsia="Times New Roman"/>
          <w:szCs w:val="28"/>
          <w:lang w:eastAsia="ru-RU"/>
        </w:rPr>
        <w:t>9</w:t>
      </w:r>
      <w:r w:rsidR="00584A2A">
        <w:rPr>
          <w:rFonts w:eastAsia="Times New Roman"/>
          <w:szCs w:val="28"/>
          <w:lang w:eastAsia="ru-RU"/>
        </w:rPr>
        <w:t xml:space="preserve"> «</w:t>
      </w:r>
      <w:r w:rsidR="00037857" w:rsidRPr="00037857">
        <w:rPr>
          <w:rFonts w:eastAsia="Times New Roman"/>
          <w:szCs w:val="28"/>
          <w:lang w:eastAsia="ru-RU"/>
        </w:rPr>
        <w:t>Сведения об источниках и методике расчета значений показателей муниципальной программы</w:t>
      </w:r>
      <w:r w:rsidR="00584A2A">
        <w:rPr>
          <w:rFonts w:eastAsia="Times New Roman"/>
          <w:szCs w:val="28"/>
          <w:lang w:eastAsia="ru-RU"/>
        </w:rPr>
        <w:t>»</w:t>
      </w:r>
      <w:r w:rsidR="00037857">
        <w:rPr>
          <w:rFonts w:eastAsia="Times New Roman"/>
          <w:szCs w:val="28"/>
          <w:lang w:eastAsia="ru-RU"/>
        </w:rPr>
        <w:t>:</w:t>
      </w:r>
    </w:p>
    <w:p w:rsidR="00037857" w:rsidRPr="00037857" w:rsidRDefault="00037857" w:rsidP="00037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4.1. </w:t>
      </w:r>
      <w:r w:rsidRPr="00037857">
        <w:rPr>
          <w:rFonts w:eastAsia="Times New Roman"/>
          <w:szCs w:val="28"/>
          <w:lang w:eastAsia="ru-RU"/>
        </w:rPr>
        <w:t xml:space="preserve">Строку 0.2 изложить в новой редакции согласно приложению № </w:t>
      </w:r>
      <w:r>
        <w:rPr>
          <w:rFonts w:eastAsia="Times New Roman"/>
          <w:szCs w:val="28"/>
          <w:lang w:eastAsia="ru-RU"/>
        </w:rPr>
        <w:t>4</w:t>
      </w:r>
      <w:r w:rsidRPr="00037857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584A2A" w:rsidRDefault="00037857" w:rsidP="00037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37857">
        <w:rPr>
          <w:rFonts w:eastAsia="Times New Roman"/>
          <w:szCs w:val="28"/>
          <w:lang w:eastAsia="ru-RU"/>
        </w:rPr>
        <w:t>1.</w:t>
      </w:r>
      <w:r w:rsidR="004D715B">
        <w:rPr>
          <w:rFonts w:eastAsia="Times New Roman"/>
          <w:szCs w:val="28"/>
          <w:lang w:eastAsia="ru-RU"/>
        </w:rPr>
        <w:t>4</w:t>
      </w:r>
      <w:r w:rsidRPr="00037857">
        <w:rPr>
          <w:rFonts w:eastAsia="Times New Roman"/>
          <w:szCs w:val="28"/>
          <w:lang w:eastAsia="ru-RU"/>
        </w:rPr>
        <w:t>.2. Дополнить нов</w:t>
      </w:r>
      <w:r w:rsidR="004D715B">
        <w:rPr>
          <w:rFonts w:eastAsia="Times New Roman"/>
          <w:szCs w:val="28"/>
          <w:lang w:eastAsia="ru-RU"/>
        </w:rPr>
        <w:t>ыми строками 0.6, 2.5</w:t>
      </w:r>
      <w:r w:rsidRPr="00037857">
        <w:rPr>
          <w:rFonts w:eastAsia="Times New Roman"/>
          <w:szCs w:val="28"/>
          <w:lang w:eastAsia="ru-RU"/>
        </w:rPr>
        <w:t xml:space="preserve"> согласно приложению № </w:t>
      </w:r>
      <w:r>
        <w:rPr>
          <w:rFonts w:eastAsia="Times New Roman"/>
          <w:szCs w:val="28"/>
          <w:lang w:eastAsia="ru-RU"/>
        </w:rPr>
        <w:t>4</w:t>
      </w:r>
      <w:r w:rsidRPr="00037857">
        <w:rPr>
          <w:rFonts w:eastAsia="Times New Roman"/>
          <w:szCs w:val="28"/>
          <w:lang w:eastAsia="ru-RU"/>
        </w:rPr>
        <w:t xml:space="preserve"> к настоящему постановлению.</w:t>
      </w:r>
      <w:r w:rsidR="00584A2A">
        <w:rPr>
          <w:rFonts w:eastAsia="Times New Roman"/>
          <w:szCs w:val="28"/>
          <w:lang w:eastAsia="ru-RU"/>
        </w:rPr>
        <w:t xml:space="preserve"> </w:t>
      </w:r>
    </w:p>
    <w:p w:rsidR="00B17591" w:rsidRDefault="00B17591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Default="007E79C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8C4A3F" w:rsidRPr="008C4A3F">
        <w:rPr>
          <w:rFonts w:eastAsia="Times New Roman"/>
          <w:szCs w:val="28"/>
          <w:lang w:eastAsia="ru-RU"/>
        </w:rPr>
        <w:t xml:space="preserve">. Отделу </w:t>
      </w:r>
      <w:r w:rsidR="00E16B01">
        <w:rPr>
          <w:rFonts w:eastAsia="Times New Roman"/>
          <w:szCs w:val="28"/>
          <w:lang w:eastAsia="ru-RU"/>
        </w:rPr>
        <w:t>администрирования</w:t>
      </w:r>
      <w:r w:rsidR="00F21D99">
        <w:rPr>
          <w:rFonts w:eastAsia="Times New Roman"/>
          <w:szCs w:val="28"/>
          <w:lang w:eastAsia="ru-RU"/>
        </w:rPr>
        <w:t xml:space="preserve"> инфраструктуры и информационных систем</w:t>
      </w:r>
      <w:r w:rsidR="008C4A3F" w:rsidRPr="008C4A3F">
        <w:rPr>
          <w:rFonts w:eastAsia="Times New Roman"/>
          <w:szCs w:val="28"/>
          <w:lang w:eastAsia="ru-RU"/>
        </w:rPr>
        <w:t xml:space="preserve"> администрации города Мурманска (</w:t>
      </w:r>
      <w:proofErr w:type="spellStart"/>
      <w:r w:rsidR="00F21D99">
        <w:rPr>
          <w:rFonts w:eastAsia="Times New Roman"/>
          <w:szCs w:val="28"/>
          <w:lang w:eastAsia="ru-RU"/>
        </w:rPr>
        <w:t>Харлан</w:t>
      </w:r>
      <w:proofErr w:type="spellEnd"/>
      <w:r w:rsidR="00F21D99">
        <w:rPr>
          <w:rFonts w:eastAsia="Times New Roman"/>
          <w:szCs w:val="28"/>
          <w:lang w:eastAsia="ru-RU"/>
        </w:rPr>
        <w:t xml:space="preserve"> Я.В</w:t>
      </w:r>
      <w:r w:rsidR="008C4A3F" w:rsidRPr="008C4A3F">
        <w:rPr>
          <w:rFonts w:eastAsia="Times New Roman"/>
          <w:szCs w:val="28"/>
          <w:lang w:eastAsia="ru-RU"/>
        </w:rPr>
        <w:t xml:space="preserve">.) </w:t>
      </w:r>
      <w:proofErr w:type="gramStart"/>
      <w:r w:rsidR="008C4A3F" w:rsidRPr="008C4A3F">
        <w:rPr>
          <w:rFonts w:eastAsia="Times New Roman"/>
          <w:szCs w:val="28"/>
          <w:lang w:eastAsia="ru-RU"/>
        </w:rPr>
        <w:t>разместить</w:t>
      </w:r>
      <w:proofErr w:type="gramEnd"/>
      <w:r w:rsidR="008C4A3F" w:rsidRPr="008C4A3F">
        <w:rPr>
          <w:rFonts w:eastAsia="Times New Roman"/>
          <w:szCs w:val="28"/>
          <w:lang w:eastAsia="ru-RU"/>
        </w:rPr>
        <w:t xml:space="preserve"> настоя</w:t>
      </w:r>
      <w:r w:rsidR="007543EE">
        <w:rPr>
          <w:rFonts w:eastAsia="Times New Roman"/>
          <w:szCs w:val="28"/>
          <w:lang w:eastAsia="ru-RU"/>
        </w:rPr>
        <w:t>щее постановление с приложени</w:t>
      </w:r>
      <w:r w:rsidR="00492CB4">
        <w:rPr>
          <w:rFonts w:eastAsia="Times New Roman"/>
          <w:szCs w:val="28"/>
          <w:lang w:eastAsia="ru-RU"/>
        </w:rPr>
        <w:t>я</w:t>
      </w:r>
      <w:r w:rsidR="007543EE">
        <w:rPr>
          <w:rFonts w:eastAsia="Times New Roman"/>
          <w:szCs w:val="28"/>
          <w:lang w:eastAsia="ru-RU"/>
        </w:rPr>
        <w:t>м</w:t>
      </w:r>
      <w:r w:rsidR="00492CB4">
        <w:rPr>
          <w:rFonts w:eastAsia="Times New Roman"/>
          <w:szCs w:val="28"/>
          <w:lang w:eastAsia="ru-RU"/>
        </w:rPr>
        <w:t>и</w:t>
      </w:r>
      <w:r w:rsidR="008C4A3F" w:rsidRPr="008C4A3F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6E03E6" w:rsidRDefault="006E03E6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543EE" w:rsidRDefault="007E79CF" w:rsidP="00754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7543EE">
        <w:rPr>
          <w:rFonts w:eastAsia="Times New Roman"/>
          <w:szCs w:val="28"/>
          <w:lang w:eastAsia="ru-RU"/>
        </w:rPr>
        <w:t>. Редакции газеты «</w:t>
      </w:r>
      <w:r w:rsidR="007543EE" w:rsidRPr="007543EE">
        <w:rPr>
          <w:rFonts w:eastAsia="Times New Roman"/>
          <w:szCs w:val="28"/>
          <w:lang w:eastAsia="ru-RU"/>
        </w:rPr>
        <w:t>Вечерний Мурманск</w:t>
      </w:r>
      <w:r w:rsidR="007543EE">
        <w:rPr>
          <w:rFonts w:eastAsia="Times New Roman"/>
          <w:szCs w:val="28"/>
          <w:lang w:eastAsia="ru-RU"/>
        </w:rPr>
        <w:t>»</w:t>
      </w:r>
      <w:r w:rsidR="007543EE" w:rsidRPr="007543EE">
        <w:rPr>
          <w:rFonts w:eastAsia="Times New Roman"/>
          <w:szCs w:val="28"/>
          <w:lang w:eastAsia="ru-RU"/>
        </w:rPr>
        <w:t xml:space="preserve"> (</w:t>
      </w:r>
      <w:r w:rsidR="00B703BB">
        <w:rPr>
          <w:rFonts w:eastAsia="Times New Roman"/>
          <w:szCs w:val="28"/>
          <w:lang w:eastAsia="ru-RU"/>
        </w:rPr>
        <w:t>Минко К.А</w:t>
      </w:r>
      <w:r w:rsidR="007D4C69">
        <w:rPr>
          <w:rFonts w:eastAsia="Times New Roman"/>
          <w:szCs w:val="28"/>
          <w:lang w:eastAsia="ru-RU"/>
        </w:rPr>
        <w:t>.</w:t>
      </w:r>
      <w:r w:rsidR="007543EE" w:rsidRPr="007543EE">
        <w:rPr>
          <w:rFonts w:eastAsia="Times New Roman"/>
          <w:szCs w:val="28"/>
          <w:lang w:eastAsia="ru-RU"/>
        </w:rPr>
        <w:t>) опубликовать настоящее постановление с приложени</w:t>
      </w:r>
      <w:r>
        <w:rPr>
          <w:rFonts w:eastAsia="Times New Roman"/>
          <w:szCs w:val="28"/>
          <w:lang w:eastAsia="ru-RU"/>
        </w:rPr>
        <w:t>я</w:t>
      </w:r>
      <w:r w:rsidR="007543EE" w:rsidRPr="007543EE">
        <w:rPr>
          <w:rFonts w:eastAsia="Times New Roman"/>
          <w:szCs w:val="28"/>
          <w:lang w:eastAsia="ru-RU"/>
        </w:rPr>
        <w:t>м</w:t>
      </w:r>
      <w:r>
        <w:rPr>
          <w:rFonts w:eastAsia="Times New Roman"/>
          <w:szCs w:val="28"/>
          <w:lang w:eastAsia="ru-RU"/>
        </w:rPr>
        <w:t>и</w:t>
      </w:r>
      <w:r w:rsidR="007543EE" w:rsidRPr="007543EE">
        <w:rPr>
          <w:rFonts w:eastAsia="Times New Roman"/>
          <w:szCs w:val="28"/>
          <w:lang w:eastAsia="ru-RU"/>
        </w:rPr>
        <w:t>.</w:t>
      </w:r>
    </w:p>
    <w:p w:rsidR="007543EE" w:rsidRPr="007543EE" w:rsidRDefault="007543EE" w:rsidP="00754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543EE" w:rsidRPr="008C4A3F" w:rsidRDefault="007E79CF" w:rsidP="00754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7543EE" w:rsidRPr="007543EE">
        <w:rPr>
          <w:rFonts w:eastAsia="Times New Roman"/>
          <w:szCs w:val="28"/>
          <w:lang w:eastAsia="ru-RU"/>
        </w:rPr>
        <w:t xml:space="preserve">. </w:t>
      </w:r>
      <w:r w:rsidR="00B900F1" w:rsidRPr="00B900F1">
        <w:rPr>
          <w:rFonts w:eastAsia="Times New Roman"/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037857">
        <w:rPr>
          <w:rFonts w:eastAsia="Times New Roman"/>
          <w:szCs w:val="28"/>
          <w:lang w:eastAsia="ru-RU"/>
        </w:rPr>
        <w:t>.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7E79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C4A3F" w:rsidRPr="008C4A3F">
        <w:rPr>
          <w:rFonts w:eastAsia="Times New Roman"/>
          <w:szCs w:val="28"/>
          <w:lang w:eastAsia="ru-RU"/>
        </w:rPr>
        <w:t xml:space="preserve">. </w:t>
      </w:r>
      <w:proofErr w:type="gramStart"/>
      <w:r w:rsidR="008C4A3F" w:rsidRPr="008C4A3F">
        <w:rPr>
          <w:rFonts w:eastAsia="Times New Roman"/>
          <w:szCs w:val="28"/>
          <w:lang w:eastAsia="ru-RU"/>
        </w:rPr>
        <w:t>Контроль за</w:t>
      </w:r>
      <w:proofErr w:type="gramEnd"/>
      <w:r w:rsidR="008C4A3F" w:rsidRPr="008C4A3F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AD5E5C">
        <w:rPr>
          <w:rFonts w:eastAsia="Times New Roman"/>
          <w:szCs w:val="28"/>
          <w:lang w:eastAsia="ru-RU"/>
        </w:rPr>
        <w:t>оставляю за собой</w:t>
      </w:r>
      <w:r w:rsidR="00D36E19" w:rsidRPr="00D36E19">
        <w:rPr>
          <w:rFonts w:eastAsia="Times New Roman"/>
          <w:szCs w:val="28"/>
          <w:lang w:eastAsia="ru-RU"/>
        </w:rPr>
        <w:t>.</w:t>
      </w:r>
      <w:permEnd w:id="30876353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E0414" w:rsidRPr="00DE0414" w:rsidRDefault="00CC7902" w:rsidP="00DE04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446390942" w:edGrp="everyone"/>
      <w:r>
        <w:rPr>
          <w:rFonts w:eastAsia="Times New Roman"/>
          <w:b/>
          <w:szCs w:val="20"/>
          <w:lang w:eastAsia="ru-RU"/>
        </w:rPr>
        <w:t>Г</w:t>
      </w:r>
      <w:r w:rsidR="00DE0414" w:rsidRPr="00DE0414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DE0414" w:rsidRPr="00DE0414">
        <w:rPr>
          <w:rFonts w:eastAsia="Times New Roman"/>
          <w:b/>
          <w:szCs w:val="20"/>
          <w:lang w:eastAsia="ru-RU"/>
        </w:rPr>
        <w:t xml:space="preserve"> </w:t>
      </w:r>
    </w:p>
    <w:p w:rsidR="00FD3B16" w:rsidRPr="00FD3B16" w:rsidRDefault="00DE0414" w:rsidP="00DE04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E0414">
        <w:rPr>
          <w:rFonts w:eastAsia="Times New Roman"/>
          <w:b/>
          <w:szCs w:val="20"/>
          <w:lang w:eastAsia="ru-RU"/>
        </w:rPr>
        <w:t xml:space="preserve">города Мурманска      </w:t>
      </w:r>
      <w:r w:rsidR="0050246C">
        <w:rPr>
          <w:rFonts w:eastAsia="Times New Roman"/>
          <w:b/>
          <w:szCs w:val="20"/>
          <w:lang w:eastAsia="ru-RU"/>
        </w:rPr>
        <w:t xml:space="preserve">  </w:t>
      </w:r>
      <w:r w:rsidRPr="00DE0414">
        <w:rPr>
          <w:rFonts w:eastAsia="Times New Roman"/>
          <w:b/>
          <w:szCs w:val="20"/>
          <w:lang w:eastAsia="ru-RU"/>
        </w:rPr>
        <w:t xml:space="preserve">                               </w:t>
      </w:r>
      <w:r w:rsidR="008623BA">
        <w:rPr>
          <w:rFonts w:eastAsia="Times New Roman"/>
          <w:b/>
          <w:szCs w:val="20"/>
          <w:lang w:eastAsia="ru-RU"/>
        </w:rPr>
        <w:t xml:space="preserve"> </w:t>
      </w:r>
      <w:r w:rsidRPr="00DE0414">
        <w:rPr>
          <w:rFonts w:eastAsia="Times New Roman"/>
          <w:b/>
          <w:szCs w:val="20"/>
          <w:lang w:eastAsia="ru-RU"/>
        </w:rPr>
        <w:t xml:space="preserve"> </w:t>
      </w:r>
      <w:r w:rsidR="00AD5E5C">
        <w:rPr>
          <w:rFonts w:eastAsia="Times New Roman"/>
          <w:b/>
          <w:szCs w:val="20"/>
          <w:lang w:eastAsia="ru-RU"/>
        </w:rPr>
        <w:t xml:space="preserve">       </w:t>
      </w:r>
      <w:r w:rsidRPr="00DE0414">
        <w:rPr>
          <w:rFonts w:eastAsia="Times New Roman"/>
          <w:b/>
          <w:szCs w:val="20"/>
          <w:lang w:eastAsia="ru-RU"/>
        </w:rPr>
        <w:t xml:space="preserve">                        </w:t>
      </w:r>
      <w:r w:rsidR="00C16BE8">
        <w:rPr>
          <w:rFonts w:eastAsia="Times New Roman"/>
          <w:b/>
          <w:szCs w:val="20"/>
          <w:lang w:eastAsia="ru-RU"/>
        </w:rPr>
        <w:t xml:space="preserve">  </w:t>
      </w:r>
      <w:r w:rsidRPr="00DE0414">
        <w:rPr>
          <w:rFonts w:eastAsia="Times New Roman"/>
          <w:b/>
          <w:szCs w:val="20"/>
          <w:lang w:eastAsia="ru-RU"/>
        </w:rPr>
        <w:t xml:space="preserve">     </w:t>
      </w:r>
      <w:r w:rsidR="00AD5E5C">
        <w:rPr>
          <w:rFonts w:eastAsia="Times New Roman"/>
          <w:b/>
          <w:szCs w:val="20"/>
          <w:lang w:eastAsia="ru-RU"/>
        </w:rPr>
        <w:t>И.Н. Лебедев</w:t>
      </w:r>
      <w:permEnd w:id="1446390942"/>
    </w:p>
    <w:sectPr w:rsidR="00FD3B16" w:rsidRPr="00FD3B16" w:rsidSect="00A33AC3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E3" w:rsidRDefault="00C46CE3" w:rsidP="00534CFE">
      <w:pPr>
        <w:spacing w:after="0" w:line="240" w:lineRule="auto"/>
      </w:pPr>
      <w:r>
        <w:separator/>
      </w:r>
    </w:p>
  </w:endnote>
  <w:endnote w:type="continuationSeparator" w:id="0">
    <w:p w:rsidR="00C46CE3" w:rsidRDefault="00C46CE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E3" w:rsidRDefault="00C46CE3" w:rsidP="00534CFE">
      <w:pPr>
        <w:spacing w:after="0" w:line="240" w:lineRule="auto"/>
      </w:pPr>
      <w:r>
        <w:separator/>
      </w:r>
    </w:p>
  </w:footnote>
  <w:footnote w:type="continuationSeparator" w:id="0">
    <w:p w:rsidR="00C46CE3" w:rsidRDefault="00C46CE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576818" w:rsidRDefault="005768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DF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0F70"/>
    <w:rsid w:val="00020900"/>
    <w:rsid w:val="0003045D"/>
    <w:rsid w:val="00032F4E"/>
    <w:rsid w:val="000375F5"/>
    <w:rsid w:val="00037857"/>
    <w:rsid w:val="00054ADF"/>
    <w:rsid w:val="00061581"/>
    <w:rsid w:val="00075360"/>
    <w:rsid w:val="000A33F9"/>
    <w:rsid w:val="000C667A"/>
    <w:rsid w:val="000C7B5F"/>
    <w:rsid w:val="000E6828"/>
    <w:rsid w:val="000F793D"/>
    <w:rsid w:val="00102425"/>
    <w:rsid w:val="001034E3"/>
    <w:rsid w:val="00113341"/>
    <w:rsid w:val="00117B6D"/>
    <w:rsid w:val="00126D4A"/>
    <w:rsid w:val="001304A1"/>
    <w:rsid w:val="00132F9E"/>
    <w:rsid w:val="001337D1"/>
    <w:rsid w:val="001358A7"/>
    <w:rsid w:val="00141032"/>
    <w:rsid w:val="00156A06"/>
    <w:rsid w:val="00162587"/>
    <w:rsid w:val="00180C58"/>
    <w:rsid w:val="001831D0"/>
    <w:rsid w:val="00183CAC"/>
    <w:rsid w:val="00191EDB"/>
    <w:rsid w:val="00195FE1"/>
    <w:rsid w:val="001B01DE"/>
    <w:rsid w:val="001B3E61"/>
    <w:rsid w:val="001C4897"/>
    <w:rsid w:val="001C7E9C"/>
    <w:rsid w:val="001E2365"/>
    <w:rsid w:val="001E2AD3"/>
    <w:rsid w:val="001E6C23"/>
    <w:rsid w:val="001F20EF"/>
    <w:rsid w:val="00200532"/>
    <w:rsid w:val="0020542C"/>
    <w:rsid w:val="00212D8C"/>
    <w:rsid w:val="002204ED"/>
    <w:rsid w:val="00263D0C"/>
    <w:rsid w:val="002644AB"/>
    <w:rsid w:val="00264FD7"/>
    <w:rsid w:val="00273E3E"/>
    <w:rsid w:val="0028113A"/>
    <w:rsid w:val="0028126E"/>
    <w:rsid w:val="00282E0A"/>
    <w:rsid w:val="002866CA"/>
    <w:rsid w:val="002902F6"/>
    <w:rsid w:val="00291E60"/>
    <w:rsid w:val="002A6679"/>
    <w:rsid w:val="002B0D3E"/>
    <w:rsid w:val="002B3B64"/>
    <w:rsid w:val="002D31D9"/>
    <w:rsid w:val="002D3DCF"/>
    <w:rsid w:val="002D416E"/>
    <w:rsid w:val="002D5080"/>
    <w:rsid w:val="002E791C"/>
    <w:rsid w:val="002F38D7"/>
    <w:rsid w:val="00316F7C"/>
    <w:rsid w:val="00326B76"/>
    <w:rsid w:val="003361C2"/>
    <w:rsid w:val="0033725B"/>
    <w:rsid w:val="00337368"/>
    <w:rsid w:val="0034522C"/>
    <w:rsid w:val="003463CF"/>
    <w:rsid w:val="00352EC6"/>
    <w:rsid w:val="00355EAC"/>
    <w:rsid w:val="00362CBF"/>
    <w:rsid w:val="003638EA"/>
    <w:rsid w:val="003667E9"/>
    <w:rsid w:val="003825DE"/>
    <w:rsid w:val="00386624"/>
    <w:rsid w:val="003A1580"/>
    <w:rsid w:val="003A46C8"/>
    <w:rsid w:val="003A6EE9"/>
    <w:rsid w:val="003C59A3"/>
    <w:rsid w:val="003F69D6"/>
    <w:rsid w:val="00410047"/>
    <w:rsid w:val="004300AE"/>
    <w:rsid w:val="00434C74"/>
    <w:rsid w:val="00436BFC"/>
    <w:rsid w:val="00437886"/>
    <w:rsid w:val="00441EE2"/>
    <w:rsid w:val="00451559"/>
    <w:rsid w:val="00455A9C"/>
    <w:rsid w:val="0047067D"/>
    <w:rsid w:val="004867E4"/>
    <w:rsid w:val="00492CB4"/>
    <w:rsid w:val="00494D2A"/>
    <w:rsid w:val="004A157E"/>
    <w:rsid w:val="004A683E"/>
    <w:rsid w:val="004A7DF3"/>
    <w:rsid w:val="004C7DC1"/>
    <w:rsid w:val="004D4176"/>
    <w:rsid w:val="004D715B"/>
    <w:rsid w:val="0050246C"/>
    <w:rsid w:val="00512DBC"/>
    <w:rsid w:val="005159CA"/>
    <w:rsid w:val="0053062D"/>
    <w:rsid w:val="005322D3"/>
    <w:rsid w:val="00534CFE"/>
    <w:rsid w:val="005519F1"/>
    <w:rsid w:val="00554DF3"/>
    <w:rsid w:val="00556012"/>
    <w:rsid w:val="00557348"/>
    <w:rsid w:val="00576818"/>
    <w:rsid w:val="00577040"/>
    <w:rsid w:val="00583AF3"/>
    <w:rsid w:val="00584256"/>
    <w:rsid w:val="00584A2A"/>
    <w:rsid w:val="005850AF"/>
    <w:rsid w:val="00591011"/>
    <w:rsid w:val="005A1932"/>
    <w:rsid w:val="005A7352"/>
    <w:rsid w:val="005B390A"/>
    <w:rsid w:val="005B4E41"/>
    <w:rsid w:val="005C4F60"/>
    <w:rsid w:val="005C5329"/>
    <w:rsid w:val="005D4C6A"/>
    <w:rsid w:val="005E3330"/>
    <w:rsid w:val="005E6C1D"/>
    <w:rsid w:val="005F3C94"/>
    <w:rsid w:val="00617E4A"/>
    <w:rsid w:val="00625ECB"/>
    <w:rsid w:val="00630398"/>
    <w:rsid w:val="00635D1B"/>
    <w:rsid w:val="0064034A"/>
    <w:rsid w:val="006419D8"/>
    <w:rsid w:val="0064506D"/>
    <w:rsid w:val="006461C2"/>
    <w:rsid w:val="00653E17"/>
    <w:rsid w:val="006634EF"/>
    <w:rsid w:val="00676B23"/>
    <w:rsid w:val="00683347"/>
    <w:rsid w:val="00695FB2"/>
    <w:rsid w:val="006A1969"/>
    <w:rsid w:val="006A3C35"/>
    <w:rsid w:val="006C713C"/>
    <w:rsid w:val="006D7204"/>
    <w:rsid w:val="006E03E6"/>
    <w:rsid w:val="006E0B16"/>
    <w:rsid w:val="006F249D"/>
    <w:rsid w:val="006F461E"/>
    <w:rsid w:val="00722CEC"/>
    <w:rsid w:val="0072443D"/>
    <w:rsid w:val="00734423"/>
    <w:rsid w:val="00737F60"/>
    <w:rsid w:val="00747AB4"/>
    <w:rsid w:val="007543EE"/>
    <w:rsid w:val="00761DCC"/>
    <w:rsid w:val="007661B5"/>
    <w:rsid w:val="00775DE7"/>
    <w:rsid w:val="007833C5"/>
    <w:rsid w:val="007840EF"/>
    <w:rsid w:val="007B738F"/>
    <w:rsid w:val="007D4C69"/>
    <w:rsid w:val="007E0436"/>
    <w:rsid w:val="007E267B"/>
    <w:rsid w:val="007E6784"/>
    <w:rsid w:val="007E67A4"/>
    <w:rsid w:val="007E74B4"/>
    <w:rsid w:val="007E79CF"/>
    <w:rsid w:val="007F4174"/>
    <w:rsid w:val="0080472F"/>
    <w:rsid w:val="00806B47"/>
    <w:rsid w:val="00813B59"/>
    <w:rsid w:val="00813D91"/>
    <w:rsid w:val="008176E2"/>
    <w:rsid w:val="00851896"/>
    <w:rsid w:val="008623BA"/>
    <w:rsid w:val="00867D64"/>
    <w:rsid w:val="00874D44"/>
    <w:rsid w:val="008869A5"/>
    <w:rsid w:val="008A315B"/>
    <w:rsid w:val="008A4CC6"/>
    <w:rsid w:val="008C4A3F"/>
    <w:rsid w:val="008D6020"/>
    <w:rsid w:val="008D69C6"/>
    <w:rsid w:val="008F1DA5"/>
    <w:rsid w:val="008F7588"/>
    <w:rsid w:val="00911A72"/>
    <w:rsid w:val="00913F97"/>
    <w:rsid w:val="00917578"/>
    <w:rsid w:val="0092020A"/>
    <w:rsid w:val="009220A6"/>
    <w:rsid w:val="00934DB9"/>
    <w:rsid w:val="00935401"/>
    <w:rsid w:val="0098061F"/>
    <w:rsid w:val="009840C2"/>
    <w:rsid w:val="009A532D"/>
    <w:rsid w:val="009B68EE"/>
    <w:rsid w:val="009C2CC5"/>
    <w:rsid w:val="009D29F2"/>
    <w:rsid w:val="009D5CCF"/>
    <w:rsid w:val="009D7481"/>
    <w:rsid w:val="009E46B1"/>
    <w:rsid w:val="009E7920"/>
    <w:rsid w:val="009F453D"/>
    <w:rsid w:val="00A0484D"/>
    <w:rsid w:val="00A13B09"/>
    <w:rsid w:val="00A17E1B"/>
    <w:rsid w:val="00A23324"/>
    <w:rsid w:val="00A31A6C"/>
    <w:rsid w:val="00A33AC3"/>
    <w:rsid w:val="00A55CEB"/>
    <w:rsid w:val="00A851B5"/>
    <w:rsid w:val="00A87CD2"/>
    <w:rsid w:val="00A92799"/>
    <w:rsid w:val="00A9596B"/>
    <w:rsid w:val="00AA026C"/>
    <w:rsid w:val="00AB06FE"/>
    <w:rsid w:val="00AB3D58"/>
    <w:rsid w:val="00AC5DBD"/>
    <w:rsid w:val="00AD04CA"/>
    <w:rsid w:val="00AD3188"/>
    <w:rsid w:val="00AD5E5C"/>
    <w:rsid w:val="00AE3BBE"/>
    <w:rsid w:val="00AE4B09"/>
    <w:rsid w:val="00AE7AEB"/>
    <w:rsid w:val="00AE7F05"/>
    <w:rsid w:val="00AF5B1E"/>
    <w:rsid w:val="00AF6366"/>
    <w:rsid w:val="00AF63F4"/>
    <w:rsid w:val="00B003EA"/>
    <w:rsid w:val="00B15306"/>
    <w:rsid w:val="00B17591"/>
    <w:rsid w:val="00B205C0"/>
    <w:rsid w:val="00B26F81"/>
    <w:rsid w:val="00B3442E"/>
    <w:rsid w:val="00B63303"/>
    <w:rsid w:val="00B638BE"/>
    <w:rsid w:val="00B640FF"/>
    <w:rsid w:val="00B65AB7"/>
    <w:rsid w:val="00B703BB"/>
    <w:rsid w:val="00B75FE6"/>
    <w:rsid w:val="00B900F1"/>
    <w:rsid w:val="00B90AC9"/>
    <w:rsid w:val="00BA6143"/>
    <w:rsid w:val="00BC08F0"/>
    <w:rsid w:val="00BC70AD"/>
    <w:rsid w:val="00BD4BC0"/>
    <w:rsid w:val="00BE6D90"/>
    <w:rsid w:val="00BF53F1"/>
    <w:rsid w:val="00BF58C9"/>
    <w:rsid w:val="00C13C8B"/>
    <w:rsid w:val="00C168F7"/>
    <w:rsid w:val="00C16BE8"/>
    <w:rsid w:val="00C16F1B"/>
    <w:rsid w:val="00C22D71"/>
    <w:rsid w:val="00C374C2"/>
    <w:rsid w:val="00C37593"/>
    <w:rsid w:val="00C4487D"/>
    <w:rsid w:val="00C44FAD"/>
    <w:rsid w:val="00C46CE3"/>
    <w:rsid w:val="00C525BA"/>
    <w:rsid w:val="00C677ED"/>
    <w:rsid w:val="00C71FAB"/>
    <w:rsid w:val="00C900D2"/>
    <w:rsid w:val="00CA5456"/>
    <w:rsid w:val="00CB7304"/>
    <w:rsid w:val="00CB790D"/>
    <w:rsid w:val="00CC09E9"/>
    <w:rsid w:val="00CC6905"/>
    <w:rsid w:val="00CC7902"/>
    <w:rsid w:val="00CC7E86"/>
    <w:rsid w:val="00D074C1"/>
    <w:rsid w:val="00D1539C"/>
    <w:rsid w:val="00D158EC"/>
    <w:rsid w:val="00D2100F"/>
    <w:rsid w:val="00D22C14"/>
    <w:rsid w:val="00D36E19"/>
    <w:rsid w:val="00D43A6B"/>
    <w:rsid w:val="00D47256"/>
    <w:rsid w:val="00D64B24"/>
    <w:rsid w:val="00D7544B"/>
    <w:rsid w:val="00D83EFE"/>
    <w:rsid w:val="00D852BA"/>
    <w:rsid w:val="00D92299"/>
    <w:rsid w:val="00D930A3"/>
    <w:rsid w:val="00DA016E"/>
    <w:rsid w:val="00DA75BD"/>
    <w:rsid w:val="00DB4C41"/>
    <w:rsid w:val="00DC183A"/>
    <w:rsid w:val="00DC5311"/>
    <w:rsid w:val="00DD0D57"/>
    <w:rsid w:val="00DD3351"/>
    <w:rsid w:val="00DE0414"/>
    <w:rsid w:val="00DE2DFC"/>
    <w:rsid w:val="00DE40FB"/>
    <w:rsid w:val="00E1164C"/>
    <w:rsid w:val="00E162DC"/>
    <w:rsid w:val="00E1679A"/>
    <w:rsid w:val="00E16B01"/>
    <w:rsid w:val="00E33CDA"/>
    <w:rsid w:val="00E46D34"/>
    <w:rsid w:val="00E51DB6"/>
    <w:rsid w:val="00E6042D"/>
    <w:rsid w:val="00E705CB"/>
    <w:rsid w:val="00E74597"/>
    <w:rsid w:val="00E750B5"/>
    <w:rsid w:val="00EA6282"/>
    <w:rsid w:val="00EB309E"/>
    <w:rsid w:val="00ED21FA"/>
    <w:rsid w:val="00F07770"/>
    <w:rsid w:val="00F13B69"/>
    <w:rsid w:val="00F13E17"/>
    <w:rsid w:val="00F1492A"/>
    <w:rsid w:val="00F14F55"/>
    <w:rsid w:val="00F17A7A"/>
    <w:rsid w:val="00F21D99"/>
    <w:rsid w:val="00F31C2D"/>
    <w:rsid w:val="00F437CF"/>
    <w:rsid w:val="00F62CAA"/>
    <w:rsid w:val="00F875C7"/>
    <w:rsid w:val="00F90B66"/>
    <w:rsid w:val="00FA195A"/>
    <w:rsid w:val="00FA4B58"/>
    <w:rsid w:val="00FC5612"/>
    <w:rsid w:val="00FD3B16"/>
    <w:rsid w:val="00FD4502"/>
    <w:rsid w:val="00FF60EC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B69F5"/>
    <w:rsid w:val="000E6AC0"/>
    <w:rsid w:val="0011635A"/>
    <w:rsid w:val="001520F6"/>
    <w:rsid w:val="00153FE3"/>
    <w:rsid w:val="00181945"/>
    <w:rsid w:val="001C32C4"/>
    <w:rsid w:val="001C3E40"/>
    <w:rsid w:val="00244970"/>
    <w:rsid w:val="002633F5"/>
    <w:rsid w:val="002A1BF1"/>
    <w:rsid w:val="002E0CAB"/>
    <w:rsid w:val="002E5D30"/>
    <w:rsid w:val="0033722F"/>
    <w:rsid w:val="00377B4E"/>
    <w:rsid w:val="0039181C"/>
    <w:rsid w:val="003A4314"/>
    <w:rsid w:val="003B30F9"/>
    <w:rsid w:val="003D1841"/>
    <w:rsid w:val="00401308"/>
    <w:rsid w:val="0042514D"/>
    <w:rsid w:val="004424B9"/>
    <w:rsid w:val="00446EF6"/>
    <w:rsid w:val="0047772D"/>
    <w:rsid w:val="004A1B98"/>
    <w:rsid w:val="004E650E"/>
    <w:rsid w:val="004F4620"/>
    <w:rsid w:val="00532E7B"/>
    <w:rsid w:val="00573C0D"/>
    <w:rsid w:val="0059464C"/>
    <w:rsid w:val="005B74B7"/>
    <w:rsid w:val="005D2181"/>
    <w:rsid w:val="00603C2A"/>
    <w:rsid w:val="006108F4"/>
    <w:rsid w:val="00620242"/>
    <w:rsid w:val="006232F2"/>
    <w:rsid w:val="006442D9"/>
    <w:rsid w:val="0064713F"/>
    <w:rsid w:val="006C2F00"/>
    <w:rsid w:val="006E5227"/>
    <w:rsid w:val="006E5B73"/>
    <w:rsid w:val="00712875"/>
    <w:rsid w:val="0074271C"/>
    <w:rsid w:val="00781FE6"/>
    <w:rsid w:val="007B6EEB"/>
    <w:rsid w:val="007F49A0"/>
    <w:rsid w:val="0083717E"/>
    <w:rsid w:val="00842F67"/>
    <w:rsid w:val="00890B0A"/>
    <w:rsid w:val="009307AA"/>
    <w:rsid w:val="00933CFF"/>
    <w:rsid w:val="009A55DA"/>
    <w:rsid w:val="009E684A"/>
    <w:rsid w:val="00A44102"/>
    <w:rsid w:val="00AC5C39"/>
    <w:rsid w:val="00AE5D73"/>
    <w:rsid w:val="00B00308"/>
    <w:rsid w:val="00B73C19"/>
    <w:rsid w:val="00BA5A21"/>
    <w:rsid w:val="00BB6BE3"/>
    <w:rsid w:val="00BE387E"/>
    <w:rsid w:val="00BF6793"/>
    <w:rsid w:val="00C55CE6"/>
    <w:rsid w:val="00C7224F"/>
    <w:rsid w:val="00C82D8C"/>
    <w:rsid w:val="00CD7115"/>
    <w:rsid w:val="00CF7AC3"/>
    <w:rsid w:val="00D14D74"/>
    <w:rsid w:val="00D35E94"/>
    <w:rsid w:val="00D40D8F"/>
    <w:rsid w:val="00D82A68"/>
    <w:rsid w:val="00D92D67"/>
    <w:rsid w:val="00DB3E7C"/>
    <w:rsid w:val="00DE7271"/>
    <w:rsid w:val="00DF1FA9"/>
    <w:rsid w:val="00E16958"/>
    <w:rsid w:val="00E43DA1"/>
    <w:rsid w:val="00EB3F57"/>
    <w:rsid w:val="00F56493"/>
    <w:rsid w:val="00F83C51"/>
    <w:rsid w:val="00F85E56"/>
    <w:rsid w:val="00FA31C8"/>
    <w:rsid w:val="00FB07A3"/>
    <w:rsid w:val="00FE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C140-11F2-447A-9192-6175D326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5</Words>
  <Characters>2884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BasavinES</cp:lastModifiedBy>
  <cp:revision>4</cp:revision>
  <cp:lastPrinted>2026-02-16T09:22:00Z</cp:lastPrinted>
  <dcterms:created xsi:type="dcterms:W3CDTF">2026-03-26T06:08:00Z</dcterms:created>
  <dcterms:modified xsi:type="dcterms:W3CDTF">2026-03-27T13:30:00Z</dcterms:modified>
</cp:coreProperties>
</file>